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bookmarkStart w:id="0" w:name="_GoBack"/>
      <w:bookmarkEnd w:id="0"/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SamoDZIELNI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 o uzupełnienie formularza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, podpisać i odesłać w wersji elektronicznej (np. skanem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, plik word (bez podpisów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na adres </w:t>
      </w:r>
      <w:hyperlink r:id="rId9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i </w:t>
      </w:r>
      <w:hyperlink r:id="rId10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raz w</w:t>
      </w:r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 o Uczestniku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 i nazwisko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 zamieszkania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Rok urodzenia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 zainteresowań zawodowych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 do wzięcia udziału w Projekcie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>Co chciał byś nam o Sobie opowiedzieć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Telefon: ………………………………. e-mail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Dane kontaktowe Opiekuna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 i nazwisko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Telefon: ………………………………. e-mail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 xml:space="preserve">Zapoznałem/am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lastRenderedPageBreak/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>w przypadku Uczestnika niepełnoletniego</w:t>
      </w:r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anonimizowane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lastRenderedPageBreak/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1"/>
      <w:footerReference w:type="default" r:id="rId12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FD14" w14:textId="77777777" w:rsidR="00DC4BFF" w:rsidRDefault="00DC4BFF" w:rsidP="00382DE2">
      <w:r>
        <w:separator/>
      </w:r>
    </w:p>
  </w:endnote>
  <w:endnote w:type="continuationSeparator" w:id="0">
    <w:p w14:paraId="4637069D" w14:textId="77777777" w:rsidR="00DC4BFF" w:rsidRDefault="00DC4BFF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546905"/>
      <w:docPartObj>
        <w:docPartGallery w:val="Page Numbers (Bottom of Page)"/>
        <w:docPartUnique/>
      </w:docPartObj>
    </w:sdtPr>
    <w:sdtEndPr/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22" w:rsidRPr="005C1822">
          <w:rPr>
            <w:noProof/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4095" w14:textId="77777777" w:rsidR="00DC4BFF" w:rsidRDefault="00DC4BFF" w:rsidP="00382DE2">
      <w:r>
        <w:separator/>
      </w:r>
    </w:p>
  </w:footnote>
  <w:footnote w:type="continuationSeparator" w:id="0">
    <w:p w14:paraId="7AEB1642" w14:textId="77777777" w:rsidR="00DC4BFF" w:rsidRDefault="00DC4BFF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C"/>
    <w:rsid w:val="00001127"/>
    <w:rsid w:val="0001264C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5236"/>
    <w:rsid w:val="004D2E6D"/>
    <w:rsid w:val="00523A79"/>
    <w:rsid w:val="00557216"/>
    <w:rsid w:val="005C1822"/>
    <w:rsid w:val="006317C6"/>
    <w:rsid w:val="006530A5"/>
    <w:rsid w:val="00665F02"/>
    <w:rsid w:val="00666509"/>
    <w:rsid w:val="006755C5"/>
    <w:rsid w:val="00676B26"/>
    <w:rsid w:val="00782277"/>
    <w:rsid w:val="007C41D7"/>
    <w:rsid w:val="007C6D69"/>
    <w:rsid w:val="00850461"/>
    <w:rsid w:val="00895C57"/>
    <w:rsid w:val="008E6731"/>
    <w:rsid w:val="008F31C9"/>
    <w:rsid w:val="00936361"/>
    <w:rsid w:val="009425FE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DC4BF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minika.szczeplek@fundacja.pf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ila.surala@fundacja.pf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AF13-071E-4273-81A9-70B732F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Agnieszka Czaplińska</cp:lastModifiedBy>
  <cp:revision>2</cp:revision>
  <cp:lastPrinted>2022-02-23T14:59:00Z</cp:lastPrinted>
  <dcterms:created xsi:type="dcterms:W3CDTF">2023-02-23T09:11:00Z</dcterms:created>
  <dcterms:modified xsi:type="dcterms:W3CDTF">2023-0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